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32D07">
        <w:rPr>
          <w:rFonts w:ascii="Times New Roman" w:hAnsi="Times New Roman" w:cs="Times New Roman"/>
          <w:sz w:val="28"/>
          <w:szCs w:val="28"/>
        </w:rPr>
        <w:t>03.02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5722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C821EA" w:rsidRDefault="00457223" w:rsidP="00C821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к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457223" w:rsidP="0045022A">
            <w:pPr>
              <w:rPr>
                <w:rFonts w:ascii="Times New Roman" w:hAnsi="Times New Roman" w:cs="Times New Roman"/>
              </w:rPr>
            </w:pPr>
            <w:proofErr w:type="spellStart"/>
            <w:r w:rsidRPr="007C162E">
              <w:rPr>
                <w:rFonts w:ascii="Times New Roman" w:hAnsi="Times New Roman" w:cs="Times New Roman"/>
              </w:rPr>
              <w:t>Новороссметалл</w:t>
            </w:r>
            <w:proofErr w:type="spellEnd"/>
          </w:p>
          <w:p w:rsidR="00457223" w:rsidRPr="007C162E" w:rsidRDefault="00457223" w:rsidP="00457223">
            <w:pPr>
              <w:rPr>
                <w:rFonts w:ascii="Times New Roman" w:hAnsi="Times New Roman" w:cs="Times New Roman"/>
              </w:rPr>
            </w:pPr>
            <w:r w:rsidRPr="007C162E">
              <w:rPr>
                <w:rFonts w:ascii="Times New Roman" w:hAnsi="Times New Roman" w:cs="Times New Roman"/>
              </w:rPr>
              <w:t>АББА     8-918-41-06-003 ПК «Интеграл</w:t>
            </w:r>
            <w:proofErr w:type="gramStart"/>
            <w:r w:rsidRPr="007C162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» алебастровый </w:t>
            </w:r>
          </w:p>
          <w:p w:rsidR="00457223" w:rsidRPr="007C162E" w:rsidRDefault="00457223" w:rsidP="00457223">
            <w:pPr>
              <w:rPr>
                <w:rFonts w:ascii="Times New Roman" w:hAnsi="Times New Roman" w:cs="Times New Roman"/>
              </w:rPr>
            </w:pPr>
            <w:r w:rsidRPr="007C162E">
              <w:rPr>
                <w:rFonts w:ascii="Times New Roman" w:hAnsi="Times New Roman" w:cs="Times New Roman"/>
              </w:rPr>
              <w:t xml:space="preserve">цех  </w:t>
            </w:r>
            <w:proofErr w:type="spellStart"/>
            <w:r w:rsidRPr="007C162E">
              <w:rPr>
                <w:rFonts w:ascii="Times New Roman" w:hAnsi="Times New Roman" w:cs="Times New Roman"/>
              </w:rPr>
              <w:t>Дерюгин</w:t>
            </w:r>
            <w:proofErr w:type="spellEnd"/>
            <w:r w:rsidRPr="007C162E">
              <w:rPr>
                <w:rFonts w:ascii="Times New Roman" w:hAnsi="Times New Roman" w:cs="Times New Roman"/>
              </w:rPr>
              <w:t xml:space="preserve"> А.Ф.- 8-918-322-33-98 Чкалова 18 </w:t>
            </w:r>
            <w:proofErr w:type="gramStart"/>
            <w:r w:rsidRPr="007C162E">
              <w:rPr>
                <w:rFonts w:ascii="Times New Roman" w:hAnsi="Times New Roman" w:cs="Times New Roman"/>
              </w:rPr>
              <w:t>М-н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 Продукты   8-918-31-02-7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Pr="007C162E" w:rsidRDefault="00457223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62E">
              <w:rPr>
                <w:rFonts w:ascii="Times New Roman" w:hAnsi="Times New Roman" w:cs="Times New Roman"/>
              </w:rPr>
              <w:t xml:space="preserve">Чкалова 18-108  Мира 1-103, Набережная 1-15, </w:t>
            </w:r>
            <w:proofErr w:type="gramStart"/>
            <w:r w:rsidRPr="007C162E">
              <w:rPr>
                <w:rFonts w:ascii="Times New Roman" w:hAnsi="Times New Roman" w:cs="Times New Roman"/>
              </w:rPr>
              <w:t>Новый</w:t>
            </w:r>
            <w:proofErr w:type="gramEnd"/>
            <w:r w:rsidRPr="007C162E">
              <w:rPr>
                <w:rFonts w:ascii="Times New Roman" w:hAnsi="Times New Roman" w:cs="Times New Roman"/>
              </w:rPr>
              <w:t xml:space="preserve"> 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457223" w:rsidRDefault="00457223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223" w:rsidRDefault="00457223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РЛНК к</w:t>
            </w:r>
            <w:r w:rsidR="007C16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4п</w:t>
            </w:r>
          </w:p>
        </w:tc>
      </w:tr>
      <w:tr w:rsidR="007C162E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E" w:rsidRDefault="007C162E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DE5160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 ВЛ-0,4кВ№2ТП-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AF2025" w:rsidRDefault="007C162E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Default="007C162E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иноградная 1-14, ул. Водопьянова 1-34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27,  ул. Лесная 1-71,  ул. Чкалова 1-17.</w:t>
            </w:r>
          </w:p>
          <w:p w:rsidR="007C162E" w:rsidRPr="009E0FEE" w:rsidRDefault="007C162E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2E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2E" w:rsidRPr="00AF2025" w:rsidRDefault="007C162E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.</w:t>
            </w:r>
          </w:p>
        </w:tc>
      </w:tr>
      <w:tr w:rsidR="0000714D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4D" w:rsidRDefault="0000714D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00714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, ВЛ-0,4кВ№1ТП-3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133AC4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Pr="00157F84" w:rsidRDefault="0000714D" w:rsidP="00133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F8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157F84">
              <w:rPr>
                <w:rFonts w:ascii="Times New Roman" w:hAnsi="Times New Roman" w:cs="Times New Roman"/>
              </w:rPr>
              <w:t>Троицкая</w:t>
            </w:r>
            <w:proofErr w:type="gramEnd"/>
            <w:r w:rsidRPr="00157F84">
              <w:rPr>
                <w:rFonts w:ascii="Times New Roman" w:hAnsi="Times New Roman" w:cs="Times New Roman"/>
              </w:rPr>
              <w:t xml:space="preserve"> 2-39; ул. Дзержинского  40-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00714D" w:rsidRPr="00AF2025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4D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00714D" w:rsidRPr="00AF2025" w:rsidRDefault="0000714D" w:rsidP="003810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14D" w:rsidRDefault="0000714D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5E3BF7" w:rsidTr="0045022A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7" w:rsidRDefault="005E3BF7" w:rsidP="004502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7" w:rsidRDefault="005E3BF7" w:rsidP="005E3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, ВЛ-0,4кВ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7" w:rsidRDefault="005E3BF7" w:rsidP="0081606F">
            <w:pPr>
              <w:spacing w:after="100" w:afterAutospacing="1"/>
            </w:pPr>
            <w:r>
              <w:t>Гараж «ЭТУС» 4-64-44</w:t>
            </w:r>
          </w:p>
          <w:p w:rsidR="005E3BF7" w:rsidRDefault="005E3BF7" w:rsidP="0081606F">
            <w:pPr>
              <w:tabs>
                <w:tab w:val="left" w:pos="475"/>
              </w:tabs>
              <w:spacing w:after="100" w:afterAutospacing="1"/>
            </w:pPr>
            <w:r>
              <w:t>МЧС 01; 2-17-74</w:t>
            </w:r>
            <w:r w:rsidR="0081606F">
              <w:t xml:space="preserve"> </w:t>
            </w:r>
          </w:p>
          <w:p w:rsidR="0081606F" w:rsidRDefault="0081606F" w:rsidP="0081606F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/мойка 8-918-040-38-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7" w:rsidRPr="00157F84" w:rsidRDefault="005E3BF7" w:rsidP="00133AC4">
            <w:pPr>
              <w:rPr>
                <w:rFonts w:ascii="Times New Roman" w:hAnsi="Times New Roman" w:cs="Times New Roman"/>
              </w:rPr>
            </w:pPr>
            <w:r>
              <w:t>ул. Киров</w:t>
            </w:r>
            <w:bookmarkStart w:id="0" w:name="_GoBack"/>
            <w:bookmarkEnd w:id="0"/>
            <w:r>
              <w:t>а 2-35; ул. Огородная 23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7" w:rsidRDefault="005E3BF7" w:rsidP="00C11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5E3BF7" w:rsidRPr="00AF2025" w:rsidRDefault="005E3BF7" w:rsidP="00C11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F7" w:rsidRDefault="005E3BF7" w:rsidP="00C113A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1</w:t>
            </w:r>
          </w:p>
          <w:p w:rsidR="005E3BF7" w:rsidRPr="00AF2025" w:rsidRDefault="005E3BF7" w:rsidP="005E3BF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BF7" w:rsidRDefault="005E3BF7" w:rsidP="00133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ЭПУ</w:t>
            </w:r>
          </w:p>
        </w:tc>
      </w:tr>
    </w:tbl>
    <w:p w:rsidR="00495DCA" w:rsidRDefault="00495DCA" w:rsidP="006B2B2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1DE" w:rsidRDefault="00F731DE">
      <w:pPr>
        <w:spacing w:after="0" w:line="240" w:lineRule="auto"/>
      </w:pPr>
      <w:r>
        <w:separator/>
      </w:r>
    </w:p>
  </w:endnote>
  <w:endnote w:type="continuationSeparator" w:id="0">
    <w:p w:rsidR="00F731DE" w:rsidRDefault="00F7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1DE" w:rsidRDefault="00F731DE">
      <w:pPr>
        <w:spacing w:after="0" w:line="240" w:lineRule="auto"/>
      </w:pPr>
      <w:r>
        <w:separator/>
      </w:r>
    </w:p>
  </w:footnote>
  <w:footnote w:type="continuationSeparator" w:id="0">
    <w:p w:rsidR="00F731DE" w:rsidRDefault="00F7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1C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456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D511C-64FE-4D34-8848-2BB06F8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37</cp:revision>
  <cp:lastPrinted>2020-10-30T08:53:00Z</cp:lastPrinted>
  <dcterms:created xsi:type="dcterms:W3CDTF">2021-01-25T08:42:00Z</dcterms:created>
  <dcterms:modified xsi:type="dcterms:W3CDTF">2021-02-02T11:04:00Z</dcterms:modified>
</cp:coreProperties>
</file>